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0"/>
        <w:gridCol w:w="4950"/>
      </w:tblGrid>
      <w:tr w:rsidR="00507E22">
        <w:tc>
          <w:tcPr>
            <w:tcW w:w="4300" w:type="dxa"/>
          </w:tcPr>
          <w:p w:rsidR="00507E22" w:rsidRDefault="00507E22" w:rsidP="00222061">
            <w:pPr>
              <w:rPr>
                <w:b/>
                <w:lang w:val="en-GB"/>
              </w:rPr>
            </w:pPr>
          </w:p>
        </w:tc>
        <w:tc>
          <w:tcPr>
            <w:tcW w:w="4950" w:type="dxa"/>
          </w:tcPr>
          <w:p w:rsidR="00507E22" w:rsidRDefault="00507E22" w:rsidP="00222061">
            <w:pPr>
              <w:rPr>
                <w:b/>
                <w:lang w:val="en-GB"/>
              </w:rPr>
            </w:pPr>
          </w:p>
        </w:tc>
      </w:tr>
      <w:tr w:rsidR="00507E22" w:rsidRPr="009D002C">
        <w:tc>
          <w:tcPr>
            <w:tcW w:w="4300" w:type="dxa"/>
          </w:tcPr>
          <w:p w:rsidR="00507E22" w:rsidRDefault="00507E22" w:rsidP="00222061">
            <w:pPr>
              <w:rPr>
                <w:sz w:val="20"/>
                <w:lang w:val="en-GB"/>
              </w:rPr>
            </w:pPr>
          </w:p>
        </w:tc>
        <w:tc>
          <w:tcPr>
            <w:tcW w:w="4950" w:type="dxa"/>
          </w:tcPr>
          <w:p w:rsidR="00507E22" w:rsidRPr="009D002C" w:rsidRDefault="00507E22" w:rsidP="00222061">
            <w:pPr>
              <w:tabs>
                <w:tab w:val="num" w:pos="720"/>
              </w:tabs>
              <w:jc w:val="right"/>
              <w:rPr>
                <w:b/>
                <w:i/>
                <w:sz w:val="20"/>
                <w:lang w:val="es-ES"/>
              </w:rPr>
            </w:pPr>
          </w:p>
        </w:tc>
      </w:tr>
    </w:tbl>
    <w:p w:rsidR="00507E22" w:rsidRDefault="00507E22">
      <w:pPr>
        <w:rPr>
          <w:rFonts w:ascii="Arial" w:hAnsi="Arial" w:cs="Arial"/>
          <w:lang w:val="es-ES"/>
        </w:rPr>
      </w:pPr>
    </w:p>
    <w:p w:rsidR="00507E22" w:rsidRDefault="00507E22">
      <w:pPr>
        <w:rPr>
          <w:rFonts w:ascii="Arial" w:hAnsi="Arial" w:cs="Arial"/>
          <w:lang w:val="es-ES"/>
        </w:rPr>
      </w:pPr>
    </w:p>
    <w:p w:rsidR="00507E22" w:rsidRDefault="00507E22">
      <w:pPr>
        <w:rPr>
          <w:rFonts w:ascii="Arial" w:hAnsi="Arial" w:cs="Arial"/>
          <w:lang w:val="es-ES"/>
        </w:rPr>
      </w:pPr>
    </w:p>
    <w:p w:rsidR="00507E22" w:rsidRDefault="00BB684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namá, </w:t>
      </w:r>
      <w:r w:rsidR="00944FE4">
        <w:rPr>
          <w:rFonts w:ascii="Arial" w:hAnsi="Arial" w:cs="Arial"/>
          <w:lang w:val="es-ES"/>
        </w:rPr>
        <w:t>3</w:t>
      </w:r>
      <w:r w:rsidR="00507E22">
        <w:rPr>
          <w:rFonts w:ascii="Arial" w:hAnsi="Arial" w:cs="Arial"/>
          <w:lang w:val="es-ES"/>
        </w:rPr>
        <w:t xml:space="preserve"> de </w:t>
      </w:r>
      <w:r w:rsidR="004351A0">
        <w:rPr>
          <w:rFonts w:ascii="Arial" w:hAnsi="Arial" w:cs="Arial"/>
          <w:lang w:val="es-ES"/>
        </w:rPr>
        <w:t>Enero de 2011</w:t>
      </w:r>
    </w:p>
    <w:p w:rsidR="00507E22" w:rsidRPr="00547B96" w:rsidRDefault="00026CE7" w:rsidP="00547B9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LC</w:t>
      </w:r>
      <w:r w:rsidR="00BF2BD5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>OGC-</w:t>
      </w:r>
      <w:r w:rsidR="008D3F1D">
        <w:rPr>
          <w:rFonts w:ascii="Arial" w:hAnsi="Arial" w:cs="Arial"/>
          <w:lang w:val="es-ES"/>
        </w:rPr>
        <w:t>001</w:t>
      </w:r>
      <w:r w:rsidR="00982178">
        <w:rPr>
          <w:rFonts w:ascii="Arial" w:hAnsi="Arial" w:cs="Arial"/>
          <w:lang w:val="es-ES"/>
        </w:rPr>
        <w:t>-</w:t>
      </w:r>
      <w:r w:rsidR="00B06C04">
        <w:rPr>
          <w:rFonts w:ascii="Arial" w:hAnsi="Arial" w:cs="Arial"/>
          <w:lang w:val="es-ES"/>
        </w:rPr>
        <w:t>11</w:t>
      </w:r>
      <w:r w:rsidR="00507E22" w:rsidRPr="00547B96">
        <w:rPr>
          <w:rFonts w:ascii="Arial" w:hAnsi="Arial" w:cs="Arial"/>
          <w:lang w:val="es-ES"/>
        </w:rPr>
        <w:t>/mda</w:t>
      </w:r>
    </w:p>
    <w:p w:rsidR="00507E22" w:rsidRDefault="00507E22">
      <w:pPr>
        <w:rPr>
          <w:rFonts w:ascii="Arial" w:hAnsi="Arial" w:cs="Arial"/>
          <w:lang w:val="es-ES"/>
        </w:rPr>
      </w:pPr>
    </w:p>
    <w:p w:rsidR="00507E22" w:rsidRDefault="00507E22">
      <w:pPr>
        <w:rPr>
          <w:rFonts w:ascii="Arial" w:hAnsi="Arial" w:cs="Arial"/>
          <w:lang w:val="es-ES"/>
        </w:rPr>
      </w:pPr>
    </w:p>
    <w:p w:rsidR="00507E22" w:rsidRDefault="00507E22">
      <w:pPr>
        <w:rPr>
          <w:rFonts w:ascii="Arial" w:hAnsi="Arial" w:cs="Arial"/>
          <w:lang w:val="es-ES"/>
        </w:rPr>
      </w:pPr>
    </w:p>
    <w:p w:rsidR="00507E22" w:rsidRPr="005D03E7" w:rsidRDefault="00F518E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imado público en general</w:t>
      </w:r>
      <w:r w:rsidR="00BB6847" w:rsidRPr="005D03E7">
        <w:rPr>
          <w:rFonts w:ascii="Arial" w:hAnsi="Arial" w:cs="Arial"/>
          <w:lang w:val="es-ES"/>
        </w:rPr>
        <w:t>:</w:t>
      </w:r>
    </w:p>
    <w:p w:rsidR="00507E22" w:rsidRPr="00A93743" w:rsidRDefault="00507E22">
      <w:pPr>
        <w:rPr>
          <w:rFonts w:ascii="Arial" w:hAnsi="Arial" w:cs="Arial"/>
          <w:lang w:val="es-ES"/>
        </w:rPr>
      </w:pPr>
    </w:p>
    <w:p w:rsidR="00507E22" w:rsidRPr="00A93743" w:rsidRDefault="00507E22" w:rsidP="009D002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Pr="00A93743">
        <w:rPr>
          <w:rFonts w:ascii="Arial" w:hAnsi="Arial" w:cs="Arial"/>
          <w:lang w:val="es-ES"/>
        </w:rPr>
        <w:t>a ACODECO tiene el honor de invitar</w:t>
      </w:r>
      <w:r>
        <w:rPr>
          <w:rFonts w:ascii="Arial" w:hAnsi="Arial" w:cs="Arial"/>
          <w:lang w:val="es-ES"/>
        </w:rPr>
        <w:t>lo</w:t>
      </w:r>
      <w:r w:rsidRPr="00A93743">
        <w:rPr>
          <w:rFonts w:ascii="Arial" w:hAnsi="Arial" w:cs="Arial"/>
          <w:lang w:val="es-ES"/>
        </w:rPr>
        <w:t xml:space="preserve"> </w:t>
      </w:r>
      <w:r w:rsidR="00BF2BD5">
        <w:rPr>
          <w:rFonts w:ascii="Arial" w:hAnsi="Arial" w:cs="Arial"/>
          <w:lang w:val="es-ES"/>
        </w:rPr>
        <w:t xml:space="preserve">al </w:t>
      </w:r>
      <w:r w:rsidR="00BF2BD5" w:rsidRPr="00BF2BD5">
        <w:rPr>
          <w:rFonts w:ascii="Arial" w:hAnsi="Arial" w:cs="Arial"/>
          <w:lang w:val="es-ES"/>
        </w:rPr>
        <w:t>Primer Foro Nacional de Competencia</w:t>
      </w:r>
      <w:r w:rsidR="00BF2BD5">
        <w:rPr>
          <w:rFonts w:ascii="Arial" w:hAnsi="Arial" w:cs="Arial"/>
          <w:lang w:val="es-ES"/>
        </w:rPr>
        <w:t xml:space="preserve"> a </w:t>
      </w:r>
      <w:r>
        <w:rPr>
          <w:rFonts w:ascii="Arial" w:hAnsi="Arial" w:cs="Arial"/>
          <w:lang w:val="es-ES"/>
        </w:rPr>
        <w:t>realiza</w:t>
      </w:r>
      <w:r w:rsidR="00BF2BD5">
        <w:rPr>
          <w:rFonts w:ascii="Arial" w:hAnsi="Arial" w:cs="Arial"/>
          <w:lang w:val="es-ES"/>
        </w:rPr>
        <w:t>rse</w:t>
      </w:r>
      <w:r>
        <w:rPr>
          <w:rFonts w:ascii="Arial" w:hAnsi="Arial" w:cs="Arial"/>
          <w:lang w:val="es-ES"/>
        </w:rPr>
        <w:t xml:space="preserve"> </w:t>
      </w:r>
      <w:r w:rsidR="00BF2BD5">
        <w:rPr>
          <w:rFonts w:ascii="Arial" w:hAnsi="Arial" w:cs="Arial"/>
          <w:lang w:val="es-ES"/>
        </w:rPr>
        <w:t>el 1º de fe</w:t>
      </w:r>
      <w:r w:rsidR="00B06C04">
        <w:rPr>
          <w:rFonts w:ascii="Arial" w:hAnsi="Arial" w:cs="Arial"/>
          <w:lang w:val="es-ES"/>
        </w:rPr>
        <w:t>brero de 2011 de 9:00 a.m. a 4:00 p.m. en el Hotel Continental</w:t>
      </w:r>
      <w:r w:rsidR="00BF2BD5">
        <w:rPr>
          <w:rFonts w:ascii="Arial" w:hAnsi="Arial" w:cs="Arial"/>
          <w:lang w:val="es-ES"/>
        </w:rPr>
        <w:t xml:space="preserve">.  </w:t>
      </w:r>
      <w:r w:rsidR="00F66FB5">
        <w:rPr>
          <w:rFonts w:ascii="Arial" w:hAnsi="Arial" w:cs="Arial"/>
          <w:lang w:val="es-ES"/>
        </w:rPr>
        <w:t>Hemos organizado una serie de mesas redondas, donde las exp</w:t>
      </w:r>
      <w:r w:rsidR="009F6B80">
        <w:rPr>
          <w:rFonts w:ascii="Arial" w:hAnsi="Arial" w:cs="Arial"/>
          <w:lang w:val="es-ES"/>
        </w:rPr>
        <w:t>osiciones que las integran será</w:t>
      </w:r>
      <w:r w:rsidR="00F66FB5">
        <w:rPr>
          <w:rFonts w:ascii="Arial" w:hAnsi="Arial" w:cs="Arial"/>
          <w:lang w:val="es-ES"/>
        </w:rPr>
        <w:t xml:space="preserve">n dictadas por profesionales </w:t>
      </w:r>
      <w:r w:rsidR="009F6B80">
        <w:rPr>
          <w:rFonts w:ascii="Arial" w:hAnsi="Arial" w:cs="Arial"/>
          <w:lang w:val="es-ES"/>
        </w:rPr>
        <w:t xml:space="preserve">del sector público y privado </w:t>
      </w:r>
      <w:r w:rsidR="00F66FB5">
        <w:rPr>
          <w:rFonts w:ascii="Arial" w:hAnsi="Arial" w:cs="Arial"/>
          <w:lang w:val="es-ES"/>
        </w:rPr>
        <w:t>con amplia experiencia en el campo de Política de Competencia</w:t>
      </w:r>
      <w:r w:rsidR="00BF2BD5">
        <w:rPr>
          <w:rFonts w:ascii="Arial" w:hAnsi="Arial" w:cs="Arial"/>
          <w:lang w:val="es-ES"/>
        </w:rPr>
        <w:t xml:space="preserve">. </w:t>
      </w:r>
      <w:r w:rsidR="004351A0">
        <w:rPr>
          <w:rFonts w:ascii="Arial" w:hAnsi="Arial" w:cs="Arial"/>
          <w:lang w:val="es-ES"/>
        </w:rPr>
        <w:t xml:space="preserve"> </w:t>
      </w:r>
      <w:r w:rsidR="009F6B80">
        <w:rPr>
          <w:rFonts w:ascii="Arial" w:hAnsi="Arial" w:cs="Arial"/>
          <w:lang w:val="es-ES"/>
        </w:rPr>
        <w:t xml:space="preserve">Esta actividad no tendrá ningún costo para los participantes.  </w:t>
      </w:r>
      <w:r w:rsidR="00026CE7">
        <w:rPr>
          <w:rFonts w:ascii="Arial" w:hAnsi="Arial" w:cs="Arial"/>
          <w:lang w:val="es-ES"/>
        </w:rPr>
        <w:t>Adjuntamos</w:t>
      </w:r>
      <w:r w:rsidR="00944FE4">
        <w:rPr>
          <w:rFonts w:ascii="Arial" w:hAnsi="Arial" w:cs="Arial"/>
          <w:lang w:val="es-ES"/>
        </w:rPr>
        <w:t xml:space="preserve"> la agenda tentativa del foro.</w:t>
      </w:r>
    </w:p>
    <w:p w:rsidR="00507E22" w:rsidRPr="00A93743" w:rsidRDefault="00507E22" w:rsidP="00DD7093">
      <w:pPr>
        <w:jc w:val="both"/>
        <w:rPr>
          <w:rFonts w:ascii="Arial" w:hAnsi="Arial" w:cs="Arial"/>
          <w:lang w:val="es-ES"/>
        </w:rPr>
      </w:pPr>
    </w:p>
    <w:p w:rsidR="00507E22" w:rsidRPr="00A93743" w:rsidRDefault="00690C51" w:rsidP="00DD709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gradecemos confirmar</w:t>
      </w:r>
      <w:r w:rsidR="00874B26">
        <w:rPr>
          <w:rFonts w:ascii="Arial" w:hAnsi="Arial" w:cs="Arial"/>
          <w:lang w:val="es-ES"/>
        </w:rPr>
        <w:t xml:space="preserve"> </w:t>
      </w:r>
      <w:r w:rsidR="00B06C04">
        <w:rPr>
          <w:rFonts w:ascii="Arial" w:hAnsi="Arial" w:cs="Arial"/>
          <w:lang w:val="es-ES"/>
        </w:rPr>
        <w:t xml:space="preserve">su participación </w:t>
      </w:r>
      <w:r w:rsidR="00874B26">
        <w:rPr>
          <w:rFonts w:ascii="Arial" w:hAnsi="Arial" w:cs="Arial"/>
          <w:lang w:val="es-ES"/>
        </w:rPr>
        <w:t xml:space="preserve">con </w:t>
      </w:r>
      <w:r w:rsidR="00B06C04">
        <w:rPr>
          <w:rFonts w:ascii="Arial" w:hAnsi="Arial" w:cs="Arial"/>
          <w:lang w:val="es-ES"/>
        </w:rPr>
        <w:t>Ailyn</w:t>
      </w:r>
      <w:r w:rsidR="004351A0">
        <w:rPr>
          <w:rFonts w:ascii="Arial" w:hAnsi="Arial" w:cs="Arial"/>
          <w:lang w:val="es-ES"/>
        </w:rPr>
        <w:t xml:space="preserve"> </w:t>
      </w:r>
      <w:r w:rsidR="00B06C04">
        <w:rPr>
          <w:rFonts w:ascii="Arial" w:hAnsi="Arial" w:cs="Arial"/>
          <w:lang w:val="es-ES"/>
        </w:rPr>
        <w:t>Howell</w:t>
      </w:r>
      <w:r w:rsidR="00874B26">
        <w:rPr>
          <w:rFonts w:ascii="Arial" w:hAnsi="Arial" w:cs="Arial"/>
          <w:lang w:val="es-ES"/>
        </w:rPr>
        <w:t xml:space="preserve"> al </w:t>
      </w:r>
      <w:r w:rsidR="00B06C04">
        <w:rPr>
          <w:rFonts w:ascii="Arial" w:hAnsi="Arial" w:cs="Arial"/>
          <w:lang w:val="es-ES"/>
        </w:rPr>
        <w:t xml:space="preserve">correo </w:t>
      </w:r>
      <w:hyperlink r:id="rId5" w:history="1">
        <w:r w:rsidR="00B06C04" w:rsidRPr="0040735F">
          <w:rPr>
            <w:rStyle w:val="Hipervnculo"/>
            <w:rFonts w:ascii="Arial" w:hAnsi="Arial" w:cs="Arial"/>
            <w:lang w:val="es-ES"/>
          </w:rPr>
          <w:t>ahowell@acodeco.gob.pa</w:t>
        </w:r>
      </w:hyperlink>
      <w:r w:rsidR="00B06C04">
        <w:rPr>
          <w:rFonts w:ascii="Arial" w:hAnsi="Arial" w:cs="Arial"/>
          <w:lang w:val="es-ES"/>
        </w:rPr>
        <w:t xml:space="preserve"> o al </w:t>
      </w:r>
      <w:r w:rsidR="00874B26">
        <w:rPr>
          <w:rFonts w:ascii="Arial" w:hAnsi="Arial" w:cs="Arial"/>
          <w:lang w:val="es-ES"/>
        </w:rPr>
        <w:t xml:space="preserve">teléfono 510-1363.  </w:t>
      </w:r>
      <w:r w:rsidR="00507E22">
        <w:rPr>
          <w:rFonts w:ascii="Arial" w:hAnsi="Arial" w:cs="Arial"/>
          <w:lang w:val="es-ES"/>
        </w:rPr>
        <w:t>Con muestras de respeto y consideración.</w:t>
      </w:r>
    </w:p>
    <w:p w:rsidR="00507E22" w:rsidRPr="00A93743" w:rsidRDefault="00507E22" w:rsidP="00DD7093">
      <w:pPr>
        <w:jc w:val="both"/>
        <w:rPr>
          <w:rFonts w:ascii="Arial" w:hAnsi="Arial" w:cs="Arial"/>
          <w:lang w:val="es-ES"/>
        </w:rPr>
      </w:pPr>
    </w:p>
    <w:p w:rsidR="00507E22" w:rsidRPr="00A93743" w:rsidRDefault="00507E22" w:rsidP="00DD7093">
      <w:pPr>
        <w:jc w:val="both"/>
        <w:rPr>
          <w:rFonts w:ascii="Arial" w:hAnsi="Arial" w:cs="Arial"/>
          <w:lang w:val="es-ES"/>
        </w:rPr>
      </w:pPr>
      <w:r w:rsidRPr="00A93743">
        <w:rPr>
          <w:rFonts w:ascii="Arial" w:hAnsi="Arial" w:cs="Arial"/>
          <w:lang w:val="es-ES"/>
        </w:rPr>
        <w:t>Atentamente,</w:t>
      </w:r>
    </w:p>
    <w:p w:rsidR="00507E22" w:rsidRPr="00A93743" w:rsidRDefault="00507E22" w:rsidP="00DD7093">
      <w:pPr>
        <w:jc w:val="both"/>
        <w:rPr>
          <w:rFonts w:ascii="Arial" w:hAnsi="Arial" w:cs="Arial"/>
          <w:lang w:val="es-ES"/>
        </w:rPr>
      </w:pPr>
    </w:p>
    <w:p w:rsidR="00507E22" w:rsidRPr="00A93743" w:rsidRDefault="00507E22" w:rsidP="00DD7093">
      <w:pPr>
        <w:jc w:val="both"/>
        <w:rPr>
          <w:rFonts w:ascii="Arial" w:hAnsi="Arial" w:cs="Arial"/>
          <w:lang w:val="es-ES"/>
        </w:rPr>
      </w:pPr>
    </w:p>
    <w:p w:rsidR="00507E22" w:rsidRDefault="00507E22" w:rsidP="00DD7093">
      <w:pPr>
        <w:jc w:val="both"/>
        <w:rPr>
          <w:rFonts w:ascii="Arial" w:hAnsi="Arial" w:cs="Arial"/>
          <w:lang w:val="es-ES"/>
        </w:rPr>
      </w:pPr>
    </w:p>
    <w:p w:rsidR="00507E22" w:rsidRPr="004876F2" w:rsidRDefault="004932FA" w:rsidP="00DD7093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Oscar García Cardoze</w:t>
      </w:r>
    </w:p>
    <w:p w:rsidR="00507E22" w:rsidRDefault="004932FA" w:rsidP="00DD709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rector Nacional de Libre Competencia</w:t>
      </w:r>
    </w:p>
    <w:p w:rsidR="008D3F1D" w:rsidRDefault="008D3F1D" w:rsidP="00DD7093">
      <w:pPr>
        <w:jc w:val="both"/>
        <w:rPr>
          <w:rFonts w:ascii="Arial" w:hAnsi="Arial" w:cs="Arial"/>
          <w:lang w:val="es-ES"/>
        </w:rPr>
      </w:pPr>
    </w:p>
    <w:p w:rsidR="008D3F1D" w:rsidRDefault="008D3F1D" w:rsidP="00DD7093">
      <w:pPr>
        <w:jc w:val="both"/>
        <w:rPr>
          <w:rFonts w:ascii="Arial" w:hAnsi="Arial" w:cs="Arial"/>
          <w:lang w:val="es-ES"/>
        </w:rPr>
      </w:pPr>
    </w:p>
    <w:p w:rsidR="008D3F1D" w:rsidRDefault="008D3F1D" w:rsidP="00DD7093">
      <w:pPr>
        <w:jc w:val="both"/>
        <w:rPr>
          <w:rFonts w:ascii="Arial" w:hAnsi="Arial" w:cs="Arial"/>
          <w:lang w:val="es-ES"/>
        </w:rPr>
      </w:pPr>
    </w:p>
    <w:p w:rsidR="008D3F1D" w:rsidRPr="00002A40" w:rsidRDefault="008D3F1D" w:rsidP="00DD709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. Lo indicado.</w:t>
      </w:r>
    </w:p>
    <w:sectPr w:rsidR="008D3F1D" w:rsidRPr="00002A40" w:rsidSect="00F13B1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compat/>
  <w:rsids>
    <w:rsidRoot w:val="00F80A4A"/>
    <w:rsid w:val="00002A40"/>
    <w:rsid w:val="00026CE7"/>
    <w:rsid w:val="000344D8"/>
    <w:rsid w:val="0007670A"/>
    <w:rsid w:val="000920FC"/>
    <w:rsid w:val="000C2A3B"/>
    <w:rsid w:val="000C671E"/>
    <w:rsid w:val="000F59CC"/>
    <w:rsid w:val="001078D5"/>
    <w:rsid w:val="00116053"/>
    <w:rsid w:val="00117900"/>
    <w:rsid w:val="001358D1"/>
    <w:rsid w:val="00136BF0"/>
    <w:rsid w:val="001414B9"/>
    <w:rsid w:val="00156A39"/>
    <w:rsid w:val="00197C0C"/>
    <w:rsid w:val="00216886"/>
    <w:rsid w:val="00222061"/>
    <w:rsid w:val="00231431"/>
    <w:rsid w:val="00244829"/>
    <w:rsid w:val="00252A01"/>
    <w:rsid w:val="00292A9E"/>
    <w:rsid w:val="002C3992"/>
    <w:rsid w:val="002F281E"/>
    <w:rsid w:val="003311C3"/>
    <w:rsid w:val="003367C1"/>
    <w:rsid w:val="00384F75"/>
    <w:rsid w:val="00385961"/>
    <w:rsid w:val="004351A0"/>
    <w:rsid w:val="004876F2"/>
    <w:rsid w:val="004932FA"/>
    <w:rsid w:val="004C7B49"/>
    <w:rsid w:val="004D1AEE"/>
    <w:rsid w:val="004E192D"/>
    <w:rsid w:val="004E2CCF"/>
    <w:rsid w:val="004E3502"/>
    <w:rsid w:val="004F0639"/>
    <w:rsid w:val="00507E22"/>
    <w:rsid w:val="005301DD"/>
    <w:rsid w:val="00537D8B"/>
    <w:rsid w:val="00547B96"/>
    <w:rsid w:val="00551E7F"/>
    <w:rsid w:val="005529ED"/>
    <w:rsid w:val="005576A2"/>
    <w:rsid w:val="00577DBB"/>
    <w:rsid w:val="005A3B36"/>
    <w:rsid w:val="005C066F"/>
    <w:rsid w:val="005D03E7"/>
    <w:rsid w:val="005D20AE"/>
    <w:rsid w:val="005E3467"/>
    <w:rsid w:val="005F544D"/>
    <w:rsid w:val="00601168"/>
    <w:rsid w:val="00690C51"/>
    <w:rsid w:val="00694F34"/>
    <w:rsid w:val="006B7549"/>
    <w:rsid w:val="00756323"/>
    <w:rsid w:val="00784C35"/>
    <w:rsid w:val="007B27C0"/>
    <w:rsid w:val="007B49AB"/>
    <w:rsid w:val="007B63F2"/>
    <w:rsid w:val="007E5BE4"/>
    <w:rsid w:val="00874B26"/>
    <w:rsid w:val="008C7093"/>
    <w:rsid w:val="008D0CFC"/>
    <w:rsid w:val="008D3F1D"/>
    <w:rsid w:val="00944FE4"/>
    <w:rsid w:val="00955F31"/>
    <w:rsid w:val="00972D0C"/>
    <w:rsid w:val="00981616"/>
    <w:rsid w:val="00982178"/>
    <w:rsid w:val="009840AF"/>
    <w:rsid w:val="009D002C"/>
    <w:rsid w:val="009E2D61"/>
    <w:rsid w:val="009F51FE"/>
    <w:rsid w:val="009F6B80"/>
    <w:rsid w:val="00A02659"/>
    <w:rsid w:val="00A65F3E"/>
    <w:rsid w:val="00A93743"/>
    <w:rsid w:val="00AA126F"/>
    <w:rsid w:val="00AA1DA4"/>
    <w:rsid w:val="00B06C04"/>
    <w:rsid w:val="00B10B3A"/>
    <w:rsid w:val="00B71668"/>
    <w:rsid w:val="00B71F12"/>
    <w:rsid w:val="00B9649A"/>
    <w:rsid w:val="00BB6847"/>
    <w:rsid w:val="00BF2BD5"/>
    <w:rsid w:val="00C009DB"/>
    <w:rsid w:val="00C063FA"/>
    <w:rsid w:val="00C64AAD"/>
    <w:rsid w:val="00C97058"/>
    <w:rsid w:val="00CC2655"/>
    <w:rsid w:val="00D02619"/>
    <w:rsid w:val="00D6137A"/>
    <w:rsid w:val="00D83A01"/>
    <w:rsid w:val="00DD7093"/>
    <w:rsid w:val="00E8080D"/>
    <w:rsid w:val="00EA5E3D"/>
    <w:rsid w:val="00F13B1E"/>
    <w:rsid w:val="00F518E3"/>
    <w:rsid w:val="00F62E88"/>
    <w:rsid w:val="00F66FB5"/>
    <w:rsid w:val="00F71531"/>
    <w:rsid w:val="00F80A4A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67"/>
    <w:rPr>
      <w:sz w:val="24"/>
      <w:szCs w:val="24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13B1E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semiHidden/>
    <w:rsid w:val="00F13B1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13B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3B1E"/>
    <w:rPr>
      <w:rFonts w:cs="Times New Roman"/>
      <w:lang w:val="es-PA" w:eastAsia="es-P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3B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3B1E"/>
    <w:rPr>
      <w:b/>
      <w:bCs/>
    </w:rPr>
  </w:style>
  <w:style w:type="paragraph" w:customStyle="1" w:styleId="Revisin1">
    <w:name w:val="Revisión1"/>
    <w:hidden/>
    <w:semiHidden/>
    <w:rsid w:val="00F13B1E"/>
    <w:rPr>
      <w:sz w:val="24"/>
      <w:szCs w:val="24"/>
      <w:lang w:val="es-PA" w:eastAsia="es-PA"/>
    </w:rPr>
  </w:style>
  <w:style w:type="paragraph" w:styleId="Textodeglobo">
    <w:name w:val="Balloon Text"/>
    <w:basedOn w:val="Normal"/>
    <w:link w:val="TextodegloboCar"/>
    <w:semiHidden/>
    <w:rsid w:val="00F13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13B1E"/>
    <w:rPr>
      <w:rFonts w:ascii="Tahoma" w:hAnsi="Tahoma" w:cs="Tahoma"/>
      <w:sz w:val="16"/>
      <w:szCs w:val="16"/>
      <w:lang w:val="es-PA" w:eastAsia="es-PA"/>
    </w:rPr>
  </w:style>
  <w:style w:type="character" w:styleId="nfasis">
    <w:name w:val="Emphasis"/>
    <w:basedOn w:val="Fuentedeprrafopredeter"/>
    <w:qFormat/>
    <w:rsid w:val="00D6137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howell@acodeco.gob.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038C-7C79-43DC-8F22-0971E28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misión Federal de Comercio y ACODECO tiene el honor de invitar (insertar nombre de la Autoridad Judicial A participar en </vt:lpstr>
    </vt:vector>
  </TitlesOfParts>
  <Company>ACODECO</Company>
  <LinksUpToDate>false</LinksUpToDate>
  <CharactersWithSpaces>869</CharactersWithSpaces>
  <SharedDoc>false</SharedDoc>
  <HLinks>
    <vt:vector size="6" baseType="variant"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mdealmeida@acodeco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ión Federal de Comercio y ACODECO tiene el honor de invitar (insertar nombre de la Autoridad Judicial A participar en</dc:title>
  <dc:creator>rgarcia</dc:creator>
  <cp:lastModifiedBy>Olivia de Muñoz</cp:lastModifiedBy>
  <cp:revision>2</cp:revision>
  <cp:lastPrinted>2010-12-31T15:24:00Z</cp:lastPrinted>
  <dcterms:created xsi:type="dcterms:W3CDTF">2011-01-03T15:12:00Z</dcterms:created>
  <dcterms:modified xsi:type="dcterms:W3CDTF">2011-01-03T15:12:00Z</dcterms:modified>
</cp:coreProperties>
</file>